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5E04F8">
        <w:rPr>
          <w:rFonts w:ascii="Times New Roman" w:hAnsi="Times New Roman" w:cs="Times New Roman"/>
          <w:sz w:val="28"/>
          <w:szCs w:val="28"/>
        </w:rPr>
        <w:t>0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E04F8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354A" w:rsidRPr="008C161C" w:rsidRDefault="0016354A" w:rsidP="00163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0 Ф-4 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6354A" w:rsidRPr="0016354A" w:rsidRDefault="0016354A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54A">
              <w:rPr>
                <w:rFonts w:ascii="Times New Roman" w:hAnsi="Times New Roman" w:cs="Times New Roman"/>
                <w:sz w:val="28"/>
                <w:szCs w:val="28"/>
              </w:rPr>
              <w:t>ул. Ленина 144-168, 207-241;</w:t>
            </w:r>
          </w:p>
          <w:p w:rsidR="0016354A" w:rsidRPr="0016354A" w:rsidRDefault="0016354A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54A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;</w:t>
            </w:r>
          </w:p>
          <w:p w:rsidR="005B0758" w:rsidRPr="0016354A" w:rsidRDefault="0016354A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54A">
              <w:rPr>
                <w:rFonts w:ascii="Times New Roman" w:hAnsi="Times New Roman" w:cs="Times New Roman"/>
                <w:sz w:val="28"/>
                <w:szCs w:val="28"/>
              </w:rPr>
              <w:t>пер. Партизанский 1-15, 2-16.</w:t>
            </w:r>
          </w:p>
        </w:tc>
        <w:tc>
          <w:tcPr>
            <w:tcW w:w="1843" w:type="dxa"/>
            <w:shd w:val="clear" w:color="auto" w:fill="auto"/>
          </w:tcPr>
          <w:p w:rsidR="005D0DAE" w:rsidRDefault="005E04F8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0D6" w:rsidRPr="00CB13C0" w:rsidRDefault="005E04F8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5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5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E04F8" w:rsidP="00A45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16354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04F8" w:rsidRDefault="005E04F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C655EB" w:rsidRDefault="00D82E8A" w:rsidP="005E04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44" w:rsidRDefault="00E95B44">
      <w:pPr>
        <w:spacing w:after="0" w:line="240" w:lineRule="auto"/>
      </w:pPr>
      <w:r>
        <w:separator/>
      </w:r>
    </w:p>
  </w:endnote>
  <w:endnote w:type="continuationSeparator" w:id="0">
    <w:p w:rsidR="00E95B44" w:rsidRDefault="00E9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44" w:rsidRDefault="00E95B44">
      <w:pPr>
        <w:spacing w:after="0" w:line="240" w:lineRule="auto"/>
      </w:pPr>
      <w:r>
        <w:separator/>
      </w:r>
    </w:p>
  </w:footnote>
  <w:footnote w:type="continuationSeparator" w:id="0">
    <w:p w:rsidR="00E95B44" w:rsidRDefault="00E9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CB82-296A-4AA6-B950-9372BA0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6</cp:revision>
  <cp:lastPrinted>2020-08-26T13:48:00Z</cp:lastPrinted>
  <dcterms:created xsi:type="dcterms:W3CDTF">2021-06-25T05:09:00Z</dcterms:created>
  <dcterms:modified xsi:type="dcterms:W3CDTF">2021-07-30T08:55:00Z</dcterms:modified>
</cp:coreProperties>
</file>